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674C" w14:textId="77777777" w:rsidR="00D13132" w:rsidRPr="0099642E" w:rsidRDefault="00D13132" w:rsidP="00D13132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C69ACCC" wp14:editId="5E6F2534">
                <wp:extent cx="633412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8DDE" w14:textId="47E36F4D" w:rsidR="00D13132" w:rsidRPr="00773595" w:rsidRDefault="00D13132" w:rsidP="00D1313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B72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8</w:t>
                            </w:r>
                            <w:r w:rsidR="00FF35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69ACCC" id="Retângulo: Cantos Arredondados 1" o:spid="_x0000_s1026" style="width:498.7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4D378DDE" w14:textId="47E36F4D" w:rsidR="00D13132" w:rsidRPr="00773595" w:rsidRDefault="00D13132" w:rsidP="00D1313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B72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8</w:t>
                      </w:r>
                      <w:r w:rsidR="00FF35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82A37F" w14:textId="0135275F" w:rsidR="00F741B4" w:rsidRPr="005A7A8D" w:rsidRDefault="00FF358D" w:rsidP="00FF358D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>
        <w:rPr>
          <w:rFonts w:ascii="Arial Rounded MT Bold" w:hAnsi="Arial Rounded MT Bold"/>
          <w:color w:val="FF0000"/>
          <w:sz w:val="36"/>
          <w:szCs w:val="40"/>
        </w:rPr>
        <w:t>“</w:t>
      </w:r>
      <w:r w:rsidR="008B724B">
        <w:rPr>
          <w:rFonts w:ascii="Arial Rounded MT Bold" w:hAnsi="Arial Rounded MT Bold"/>
          <w:color w:val="FF0000"/>
          <w:sz w:val="36"/>
          <w:szCs w:val="40"/>
        </w:rPr>
        <w:t>QUE SORRIR SEJA NOSSA ARMA CONTRA O MAL.... QUE TODO O NOSSO ESFORÇO SEJA PARA FAZER O BEM E PARA FICAR EM PAZ...</w:t>
      </w:r>
      <w:r>
        <w:rPr>
          <w:rFonts w:ascii="Arial Rounded MT Bold" w:hAnsi="Arial Rounded MT Bold"/>
          <w:color w:val="FF0000"/>
          <w:sz w:val="36"/>
          <w:szCs w:val="40"/>
        </w:rPr>
        <w:t>!”</w:t>
      </w:r>
    </w:p>
    <w:p w14:paraId="5055307F" w14:textId="129F183B" w:rsidR="003C6E66" w:rsidRDefault="00F741B4" w:rsidP="00F741B4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5A7A8D">
        <w:rPr>
          <w:rFonts w:ascii="Arial Rounded MT Bold" w:hAnsi="Arial Rounded MT Bold"/>
          <w:color w:val="FF0000"/>
          <w:sz w:val="36"/>
          <w:szCs w:val="40"/>
        </w:rPr>
        <w:t>FELIZ SEXTA-FEIRA!”</w:t>
      </w:r>
    </w:p>
    <w:p w14:paraId="7C715CD5" w14:textId="77777777" w:rsidR="00F741B4" w:rsidRPr="00F741B4" w:rsidRDefault="00F741B4" w:rsidP="00F741B4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</w:p>
    <w:p w14:paraId="19010031" w14:textId="1B02C3F0" w:rsidR="007400A4" w:rsidRDefault="00C0043F" w:rsidP="007400A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C5631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00</w:t>
      </w:r>
      <w:r w:rsidR="00105B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</w:t>
      </w:r>
      <w:r w:rsidR="008B724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– </w:t>
      </w:r>
    </w:p>
    <w:p w14:paraId="1C6C460C" w14:textId="77777777" w:rsidR="008B724B" w:rsidRDefault="008B724B" w:rsidP="008B724B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</w:rPr>
        <w:t>NÃO HAVERÁ AULA</w:t>
      </w:r>
    </w:p>
    <w:p w14:paraId="5A08D7E3" w14:textId="716BB158" w:rsidR="00C0043F" w:rsidRPr="00B1675E" w:rsidRDefault="00C0043F" w:rsidP="008B724B">
      <w:pPr>
        <w:pStyle w:val="NormalWeb"/>
        <w:rPr>
          <w:color w:val="000000"/>
        </w:rPr>
      </w:pPr>
    </w:p>
    <w:p w14:paraId="204EFB8E" w14:textId="77777777" w:rsidR="00C0043F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11153322" w14:textId="77777777" w:rsidR="00C0043F" w:rsidRPr="002F4959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5749D5" w14:textId="77777777" w:rsidR="00C0043F" w:rsidRPr="002F4959" w:rsidRDefault="00C0043F" w:rsidP="00C0043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EB57699" w14:textId="358D44D5" w:rsidR="00C0043F" w:rsidRP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C5631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00h às 8:4</w:t>
      </w:r>
      <w:r w:rsidR="00105B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</w:t>
      </w:r>
    </w:p>
    <w:p w14:paraId="71DEAEBE" w14:textId="77777777" w:rsidR="004A197A" w:rsidRDefault="004A197A" w:rsidP="004A197A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</w:rPr>
        <w:t>NÃO HAVERÁ AULA</w:t>
      </w:r>
    </w:p>
    <w:p w14:paraId="202C6A38" w14:textId="77777777" w:rsidR="00FF358D" w:rsidRPr="00C8028A" w:rsidRDefault="00FF358D" w:rsidP="00AF3D11">
      <w:pPr>
        <w:pStyle w:val="NormalWeb"/>
        <w:spacing w:before="0" w:beforeAutospacing="0" w:after="160" w:afterAutospacing="0"/>
        <w:jc w:val="both"/>
        <w:rPr>
          <w:b/>
          <w:bCs/>
          <w:color w:val="000000"/>
        </w:rPr>
      </w:pPr>
    </w:p>
    <w:p w14:paraId="1BCBC04D" w14:textId="265D26AB" w:rsidR="00C0043F" w:rsidRPr="00C0043F" w:rsidRDefault="00C0043F" w:rsidP="00C0043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C563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29D162C" w14:textId="77777777" w:rsidR="00C0043F" w:rsidRDefault="00C0043F" w:rsidP="00C0043F"/>
    <w:p w14:paraId="6A5A6B08" w14:textId="1141D0F1" w:rsidR="00C0043F" w:rsidRDefault="00C0043F" w:rsidP="00AF3D1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C5631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00h às 09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 h – </w:t>
      </w:r>
      <w:r w:rsidR="00070B7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MATEMÁTICA – PROFESSOR:</w:t>
      </w:r>
      <w:r w:rsidR="004A19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RICARDO BENTO</w:t>
      </w:r>
    </w:p>
    <w:p w14:paraId="5BDB34DD" w14:textId="1ED97EEE" w:rsidR="004866DB" w:rsidRDefault="004866DB" w:rsidP="004866D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="00CD4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cessar o link: </w:t>
      </w:r>
      <w:hyperlink r:id="rId9" w:history="1">
        <w:r w:rsidR="00911ADC" w:rsidRPr="00287349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tAYJE5EO6mU</w:t>
        </w:r>
      </w:hyperlink>
      <w:bookmarkStart w:id="0" w:name="_GoBack"/>
      <w:bookmarkEnd w:id="0"/>
    </w:p>
    <w:p w14:paraId="0387D77C" w14:textId="77777777" w:rsidR="004866DB" w:rsidRDefault="004866DB" w:rsidP="004866D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ponder as seguintes questões do suplementar 2;</w:t>
      </w:r>
    </w:p>
    <w:p w14:paraId="0D625152" w14:textId="77777777" w:rsidR="004866DB" w:rsidRDefault="004866DB" w:rsidP="004866D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.42.Q.05;P.43.Q.06;P.47.Q.02;P.48.Q.03;P.53.Q.11.</w:t>
      </w:r>
    </w:p>
    <w:p w14:paraId="0FD65CC8" w14:textId="77777777" w:rsidR="004866DB" w:rsidRDefault="004866DB" w:rsidP="004866D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para Flay</w:t>
      </w:r>
    </w:p>
    <w:p w14:paraId="02BB0EBC" w14:textId="24DBBBF2" w:rsidR="00075607" w:rsidRPr="00AF3D11" w:rsidRDefault="004866DB" w:rsidP="00AF3D1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Correção das atividades </w:t>
      </w:r>
    </w:p>
    <w:p w14:paraId="1D142409" w14:textId="0975CDF3" w:rsidR="00C0043F" w:rsidRDefault="00C0043F" w:rsidP="00C0043F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lastRenderedPageBreak/>
        <w:t>Durante a resoluçã</w:t>
      </w:r>
      <w:r w:rsidR="007400A4">
        <w:rPr>
          <w:color w:val="000000"/>
        </w:rPr>
        <w:t>o dessas questões a professor</w:t>
      </w:r>
      <w:r w:rsidR="004A197A">
        <w:rPr>
          <w:color w:val="000000"/>
        </w:rPr>
        <w:t xml:space="preserve"> Ricardo</w:t>
      </w:r>
      <w:r w:rsidR="007400A4">
        <w:rPr>
          <w:color w:val="000000"/>
        </w:rPr>
        <w:t xml:space="preserve"> </w:t>
      </w:r>
      <w:r w:rsidR="00725D99">
        <w:rPr>
          <w:color w:val="000000"/>
        </w:rPr>
        <w:t xml:space="preserve">vai tirar </w:t>
      </w:r>
      <w:r w:rsidR="004A197A">
        <w:rPr>
          <w:color w:val="000000"/>
        </w:rPr>
        <w:t>dúvidas no WhatsApp (9.9200-2512</w:t>
      </w:r>
      <w:r w:rsidR="00725D99">
        <w:rPr>
          <w:color w:val="000000"/>
        </w:rPr>
        <w:t>)</w:t>
      </w:r>
    </w:p>
    <w:p w14:paraId="471B9CC4" w14:textId="77777777" w:rsidR="00070B76" w:rsidRPr="00C0043F" w:rsidRDefault="00070B76" w:rsidP="00070B76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28B720AC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146D3131" w14:textId="77777777" w:rsidR="00C0043F" w:rsidRPr="006538FE" w:rsidRDefault="00C0043F" w:rsidP="00C0043F">
      <w:pPr>
        <w:jc w:val="center"/>
        <w:rPr>
          <w:b/>
          <w:color w:val="000000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C04DBF3" w14:textId="77777777" w:rsidR="00C0043F" w:rsidRDefault="00C0043F" w:rsidP="00C0043F">
      <w:pPr>
        <w:rPr>
          <w:color w:val="000000"/>
          <w:szCs w:val="28"/>
        </w:rPr>
      </w:pPr>
    </w:p>
    <w:p w14:paraId="64C20C43" w14:textId="05B6D8E8" w:rsid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C5631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20</w:t>
      </w:r>
      <w:r w:rsidR="004A19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</w:p>
    <w:p w14:paraId="225F1475" w14:textId="77777777" w:rsidR="004A197A" w:rsidRDefault="004A197A" w:rsidP="004A197A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</w:rPr>
        <w:t>NÃO HAVERÁ AULA</w:t>
      </w:r>
    </w:p>
    <w:p w14:paraId="06E2B3F3" w14:textId="77777777" w:rsidR="004A197A" w:rsidRDefault="004A197A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611436A4" w14:textId="77777777" w:rsidR="00C5631E" w:rsidRDefault="00C5631E" w:rsidP="00C5631E">
      <w:pPr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A6A6A6" w:themeFill="background1" w:themeFillShade="A6"/>
          <w:lang w:eastAsia="pt-BR"/>
        </w:rPr>
        <w:t>Prova: 14h às 18h</w:t>
      </w:r>
    </w:p>
    <w:p w14:paraId="5F812C4F" w14:textId="2761B2DA" w:rsidR="00C5631E" w:rsidRDefault="008B724B" w:rsidP="00C5631E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  <w:t>Prova de Matemática 02</w:t>
      </w:r>
    </w:p>
    <w:p w14:paraId="7F0722D1" w14:textId="5A358176" w:rsidR="00C5631E" w:rsidRDefault="00C5631E" w:rsidP="00C563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6A1631">
        <w:tc>
          <w:tcPr>
            <w:tcW w:w="10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D79E33" w:rsidR="002C7292" w:rsidRDefault="006A163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131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FB58A" w14:textId="77777777" w:rsidR="0051366B" w:rsidRDefault="0051366B" w:rsidP="00D13132">
      <w:pPr>
        <w:spacing w:after="0" w:line="240" w:lineRule="auto"/>
      </w:pPr>
      <w:r>
        <w:separator/>
      </w:r>
    </w:p>
  </w:endnote>
  <w:endnote w:type="continuationSeparator" w:id="0">
    <w:p w14:paraId="4697E4AE" w14:textId="77777777" w:rsidR="0051366B" w:rsidRDefault="0051366B" w:rsidP="00D1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7844" w14:textId="77777777" w:rsidR="00D13132" w:rsidRDefault="00D131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1ACA8" w14:textId="77777777" w:rsidR="00D13132" w:rsidRDefault="00D131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3C5B" w14:textId="77777777" w:rsidR="00D13132" w:rsidRDefault="00D131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172B5" w14:textId="77777777" w:rsidR="0051366B" w:rsidRDefault="0051366B" w:rsidP="00D13132">
      <w:pPr>
        <w:spacing w:after="0" w:line="240" w:lineRule="auto"/>
      </w:pPr>
      <w:r>
        <w:separator/>
      </w:r>
    </w:p>
  </w:footnote>
  <w:footnote w:type="continuationSeparator" w:id="0">
    <w:p w14:paraId="0D0153F6" w14:textId="77777777" w:rsidR="0051366B" w:rsidRDefault="0051366B" w:rsidP="00D1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94E0A" w14:textId="5CE13FCD" w:rsidR="00D13132" w:rsidRDefault="00911ADC">
    <w:pPr>
      <w:pStyle w:val="Cabealho"/>
    </w:pPr>
    <w:r>
      <w:rPr>
        <w:noProof/>
        <w:lang w:eastAsia="pt-BR"/>
      </w:rPr>
      <w:pict w14:anchorId="48598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850131"/>
      <w:docPartObj>
        <w:docPartGallery w:val="Watermarks"/>
        <w:docPartUnique/>
      </w:docPartObj>
    </w:sdtPr>
    <w:sdtEndPr/>
    <w:sdtContent>
      <w:p w14:paraId="087701FA" w14:textId="2E82A6DE" w:rsidR="00D13132" w:rsidRDefault="00911ADC">
        <w:pPr>
          <w:pStyle w:val="Cabealho"/>
        </w:pPr>
        <w:r>
          <w:rPr>
            <w:noProof/>
            <w:lang w:eastAsia="pt-BR"/>
          </w:rPr>
          <w:pict w14:anchorId="65486E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27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FA4D" w14:textId="7176E339" w:rsidR="00D13132" w:rsidRDefault="00911ADC">
    <w:pPr>
      <w:pStyle w:val="Cabealho"/>
    </w:pPr>
    <w:r>
      <w:rPr>
        <w:noProof/>
        <w:lang w:eastAsia="pt-BR"/>
      </w:rPr>
      <w:pict w14:anchorId="78F7F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46168"/>
    <w:multiLevelType w:val="hybridMultilevel"/>
    <w:tmpl w:val="2FD43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2"/>
  </w:num>
  <w:num w:numId="18">
    <w:abstractNumId w:val="9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0536"/>
    <w:rsid w:val="00067C98"/>
    <w:rsid w:val="00070B76"/>
    <w:rsid w:val="00075607"/>
    <w:rsid w:val="00082C4D"/>
    <w:rsid w:val="000B61A1"/>
    <w:rsid w:val="000C6B5F"/>
    <w:rsid w:val="000E0317"/>
    <w:rsid w:val="00105BAF"/>
    <w:rsid w:val="001131E2"/>
    <w:rsid w:val="00225E6C"/>
    <w:rsid w:val="0024254F"/>
    <w:rsid w:val="00267007"/>
    <w:rsid w:val="00291F93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70FB8"/>
    <w:rsid w:val="00380751"/>
    <w:rsid w:val="003C04D2"/>
    <w:rsid w:val="003C6E66"/>
    <w:rsid w:val="003E751B"/>
    <w:rsid w:val="003F0C3E"/>
    <w:rsid w:val="003F3983"/>
    <w:rsid w:val="00484F3C"/>
    <w:rsid w:val="004866DB"/>
    <w:rsid w:val="004A197A"/>
    <w:rsid w:val="004A2829"/>
    <w:rsid w:val="004C77A6"/>
    <w:rsid w:val="004E4949"/>
    <w:rsid w:val="004E745D"/>
    <w:rsid w:val="0051366B"/>
    <w:rsid w:val="00516144"/>
    <w:rsid w:val="00520463"/>
    <w:rsid w:val="00535063"/>
    <w:rsid w:val="00542C03"/>
    <w:rsid w:val="00566A24"/>
    <w:rsid w:val="005A2D77"/>
    <w:rsid w:val="005A61C7"/>
    <w:rsid w:val="005D0519"/>
    <w:rsid w:val="00662B74"/>
    <w:rsid w:val="00666BF2"/>
    <w:rsid w:val="006742D4"/>
    <w:rsid w:val="006860B9"/>
    <w:rsid w:val="006A1631"/>
    <w:rsid w:val="006B0EBA"/>
    <w:rsid w:val="006B50A4"/>
    <w:rsid w:val="006B561A"/>
    <w:rsid w:val="007018C4"/>
    <w:rsid w:val="00725D99"/>
    <w:rsid w:val="00734AFE"/>
    <w:rsid w:val="007400A4"/>
    <w:rsid w:val="00773595"/>
    <w:rsid w:val="007C4FC2"/>
    <w:rsid w:val="00825ED2"/>
    <w:rsid w:val="00845934"/>
    <w:rsid w:val="008B724B"/>
    <w:rsid w:val="00911ADC"/>
    <w:rsid w:val="009D104C"/>
    <w:rsid w:val="00A17E93"/>
    <w:rsid w:val="00A273C5"/>
    <w:rsid w:val="00A961D2"/>
    <w:rsid w:val="00AC6007"/>
    <w:rsid w:val="00AE1A16"/>
    <w:rsid w:val="00AF3D11"/>
    <w:rsid w:val="00B448ED"/>
    <w:rsid w:val="00B955CD"/>
    <w:rsid w:val="00B96684"/>
    <w:rsid w:val="00BF07E9"/>
    <w:rsid w:val="00C0043F"/>
    <w:rsid w:val="00C5631E"/>
    <w:rsid w:val="00C7436E"/>
    <w:rsid w:val="00C8028A"/>
    <w:rsid w:val="00C8177F"/>
    <w:rsid w:val="00C85A81"/>
    <w:rsid w:val="00CD4825"/>
    <w:rsid w:val="00D13132"/>
    <w:rsid w:val="00D17905"/>
    <w:rsid w:val="00D963A9"/>
    <w:rsid w:val="00DD078D"/>
    <w:rsid w:val="00E030F4"/>
    <w:rsid w:val="00E20391"/>
    <w:rsid w:val="00E30D57"/>
    <w:rsid w:val="00E31DCD"/>
    <w:rsid w:val="00EC284A"/>
    <w:rsid w:val="00EC7F82"/>
    <w:rsid w:val="00F1475A"/>
    <w:rsid w:val="00F23540"/>
    <w:rsid w:val="00F31ED0"/>
    <w:rsid w:val="00F741B4"/>
    <w:rsid w:val="00F869D7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132"/>
  </w:style>
  <w:style w:type="paragraph" w:styleId="Rodap">
    <w:name w:val="footer"/>
    <w:basedOn w:val="Normal"/>
    <w:link w:val="Rodap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tAYJE5EO6m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AD03-EFE6-457C-AC3A-3A0C07E6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70</cp:revision>
  <dcterms:created xsi:type="dcterms:W3CDTF">2020-05-22T18:30:00Z</dcterms:created>
  <dcterms:modified xsi:type="dcterms:W3CDTF">2020-08-28T01:43:00Z</dcterms:modified>
</cp:coreProperties>
</file>